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02" w:rsidRDefault="003E0F02" w:rsidP="003E0F0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E0F02" w:rsidRDefault="003E0F02" w:rsidP="003E0F02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284"/>
      </w:tblGrid>
      <w:tr w:rsidR="003E0F02" w:rsidRPr="0002056E" w:rsidTr="000727D6">
        <w:trPr>
          <w:jc w:val="center"/>
        </w:trPr>
        <w:tc>
          <w:tcPr>
            <w:tcW w:w="1611" w:type="dxa"/>
          </w:tcPr>
          <w:p w:rsidR="003E0F02" w:rsidRPr="0002056E" w:rsidRDefault="003E0F02" w:rsidP="000727D6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982001B" wp14:editId="7B4AE5A5">
                  <wp:extent cx="632434" cy="900000"/>
                  <wp:effectExtent l="0" t="0" r="0" b="0"/>
                  <wp:docPr id="1" name="Picture 1" descr="C:\Users\JuJu\AppData\Local\Microsoft\Windows\INetCache\Content.Word\logoje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Ju\AppData\Local\Microsoft\Windows\INetCache\Content.Word\logojep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</w:tcPr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PEMERINTAH KABUPATEN JEPARA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KECAMATAN BANGSRI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DESA KEPUK</w:t>
            </w:r>
          </w:p>
          <w:p w:rsidR="003E0F02" w:rsidRPr="0002056E" w:rsidRDefault="003E0F02" w:rsidP="003E0F02">
            <w:pPr>
              <w:jc w:val="center"/>
              <w:rPr>
                <w:rFonts w:ascii="Bookman Old Style" w:hAnsi="Bookman Old Style"/>
                <w:i/>
              </w:rPr>
            </w:pPr>
            <w:r w:rsidRPr="00BC1FD2">
              <w:rPr>
                <w:rFonts w:ascii="Bookman Old Style" w:hAnsi="Bookman Old Style"/>
                <w:i/>
                <w:sz w:val="22"/>
              </w:rPr>
              <w:t>JL.KH.Ahmad Dahlan Kepuk-Bangsri KM. 7</w:t>
            </w:r>
            <w:r>
              <w:rPr>
                <w:rFonts w:ascii="Bookman Old Style" w:hAnsi="Bookman Old Style"/>
                <w:i/>
                <w:sz w:val="22"/>
              </w:rPr>
              <w:t xml:space="preserve"> Kode Pos </w:t>
            </w:r>
            <w:r w:rsidRPr="00BC1FD2">
              <w:rPr>
                <w:rFonts w:ascii="Bookman Old Style" w:hAnsi="Bookman Old Style"/>
                <w:i/>
                <w:sz w:val="22"/>
              </w:rPr>
              <w:t>59453</w:t>
            </w:r>
          </w:p>
        </w:tc>
      </w:tr>
    </w:tbl>
    <w:p w:rsidR="0068149C" w:rsidRDefault="0068149C" w:rsidP="003E0F02">
      <w:pPr>
        <w:spacing w:line="0" w:lineRule="atLeast"/>
        <w:rPr>
          <w:rFonts w:ascii="Bookman Old Style" w:eastAsia="Bookman Old Style" w:hAnsi="Bookman Old Style"/>
          <w:sz w:val="22"/>
        </w:rPr>
      </w:pP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b/>
          <w:w w:val="98"/>
          <w:sz w:val="22"/>
          <w:u w:val="single"/>
        </w:rPr>
      </w:pPr>
      <w:r w:rsidRPr="0068149C">
        <w:rPr>
          <w:rFonts w:ascii="Bookman Old Style" w:eastAsia="Bookman Old Style" w:hAnsi="Bookman Old Style"/>
          <w:b/>
          <w:w w:val="98"/>
          <w:sz w:val="22"/>
          <w:u w:val="single"/>
        </w:rPr>
        <w:t>PENGANTAR NIKAH</w:t>
      </w:r>
    </w:p>
    <w:p w:rsidR="0068149C" w:rsidRP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w w:val="98"/>
          <w:sz w:val="22"/>
        </w:rPr>
      </w:pPr>
      <w:r>
        <w:rPr>
          <w:rFonts w:ascii="Bookman Old Style" w:eastAsia="Bookman Old Style" w:hAnsi="Bookman Old Style"/>
          <w:w w:val="98"/>
          <w:sz w:val="22"/>
        </w:rPr>
        <w:t xml:space="preserve">Nomor : </w:t>
      </w:r>
      <w:r w:rsidR="0065462F">
        <w:rPr>
          <w:rFonts w:ascii="Bookman Old Style" w:hAnsi="Bookman Old Style"/>
        </w:rPr>
        <w:t>{no-surat}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{</w:t>
      </w:r>
      <w:r w:rsidR="0065462F">
        <w:rPr>
          <w:rFonts w:ascii="Bookman Old Style" w:hAnsi="Bookman Old Style"/>
        </w:rPr>
        <w:t>kode-surat</w:t>
      </w:r>
      <w:r w:rsidR="0065462F">
        <w:rPr>
          <w:rFonts w:ascii="Bookman Old Style" w:hAnsi="Bookman Old Style"/>
          <w:lang w:val="id-ID"/>
        </w:rPr>
        <w:t>}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kode desa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</w:rPr>
        <w:t>{tahun}</w:t>
      </w: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sz w:val="22"/>
        </w:rPr>
      </w:pPr>
    </w:p>
    <w:p w:rsidR="007434FD" w:rsidRDefault="003E0F02" w:rsidP="00513047">
      <w:pPr>
        <w:spacing w:line="0" w:lineRule="atLeast"/>
        <w:ind w:right="55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Yang bertanda tangan di bawah ini menjelaskan dengan sesungguhnya bahwa: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hAnsi="Bookman Old Style"/>
          <w:sz w:val="22"/>
          <w:szCs w:val="22"/>
          <w:lang w:val="id-ID"/>
        </w:rPr>
        <w:t>Nama</w:t>
      </w:r>
      <w:r w:rsidR="00D43706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hAnsi="Bookman Old Style"/>
          <w:sz w:val="22"/>
          <w:szCs w:val="22"/>
          <w:lang w:val="id-ID"/>
        </w:rPr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{nama-pemohon}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Nomor Induk Kependudukan (NIK)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{nik-pemohon}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Jenis Kelamin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{jenis-kelamin-pemohon}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Tempat dan tanggal lahir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{ttl-pemohon}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eastAsia="Bookman Old Style" w:hAnsi="Bookman Old Style"/>
          <w:w w:val="99"/>
          <w:sz w:val="22"/>
        </w:rPr>
      </w:pPr>
      <w:r w:rsidRPr="00567384">
        <w:rPr>
          <w:rFonts w:ascii="Bookman Old Style" w:eastAsia="Bookman Old Style" w:hAnsi="Bookman Old Style"/>
          <w:sz w:val="22"/>
        </w:rPr>
        <w:t>Kewarganegaraan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{kewarganegaraan-pemohon}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hAnsi="Bookman Old Style"/>
          <w:sz w:val="22"/>
          <w:szCs w:val="22"/>
        </w:rPr>
        <w:t>Agama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{agama-pemohon}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Pekerjaan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hAnsi="Bookman Old Style"/>
          <w:sz w:val="22"/>
          <w:szCs w:val="22"/>
        </w:rPr>
        <w:t>{pekerjaan}</w:t>
      </w:r>
    </w:p>
    <w:p w:rsidR="007434FD" w:rsidRPr="00484EAA" w:rsidRDefault="007434FD" w:rsidP="00484EAA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Status perkawinan</w:t>
      </w:r>
      <w:r w:rsidR="00484EAA">
        <w:rPr>
          <w:rFonts w:ascii="Bookman Old Style" w:eastAsia="Bookman Old Style" w:hAnsi="Bookman Old Style"/>
          <w:sz w:val="22"/>
        </w:rPr>
        <w:tab/>
      </w:r>
      <w:r w:rsidR="00484EAA">
        <w:rPr>
          <w:rFonts w:ascii="Bookman Old Style" w:eastAsia="Bookman Old Style" w:hAnsi="Bookman Old Style"/>
          <w:w w:val="99"/>
          <w:sz w:val="22"/>
        </w:rPr>
        <w:t>:</w:t>
      </w:r>
      <w:r w:rsidR="00484EAA">
        <w:rPr>
          <w:rFonts w:ascii="Bookman Old Style" w:eastAsia="Bookman Old Style" w:hAnsi="Bookman Old Style"/>
          <w:w w:val="99"/>
          <w:sz w:val="22"/>
        </w:rPr>
        <w:tab/>
        <w:t>{status-pernikahan-pemohon}</w:t>
      </w:r>
    </w:p>
    <w:p w:rsidR="00484EAA" w:rsidRPr="00484EAA" w:rsidRDefault="00484EAA" w:rsidP="00484EAA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692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hAnsi="Bookman Old Style"/>
          <w:sz w:val="22"/>
          <w:szCs w:val="22"/>
          <w:lang w:val="id-ID"/>
        </w:rPr>
        <w:t>Alamat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{alamat-pemohon}</w:t>
      </w:r>
    </w:p>
    <w:p w:rsidR="007434FD" w:rsidRPr="00567384" w:rsidRDefault="007434FD" w:rsidP="00D43706">
      <w:pPr>
        <w:tabs>
          <w:tab w:val="left" w:pos="4253"/>
          <w:tab w:val="left" w:pos="4536"/>
        </w:tabs>
        <w:spacing w:line="276" w:lineRule="auto"/>
        <w:ind w:right="833"/>
        <w:rPr>
          <w:rFonts w:ascii="Bookman Old Style" w:hAnsi="Bookman Old Style"/>
          <w:sz w:val="22"/>
          <w:szCs w:val="22"/>
        </w:rPr>
      </w:pPr>
    </w:p>
    <w:p w:rsidR="007434FD" w:rsidRDefault="007434FD" w:rsidP="00D43706">
      <w:pPr>
        <w:spacing w:line="276" w:lineRule="auto"/>
        <w:ind w:right="833"/>
        <w:jc w:val="both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Adalah benar anak dari pernikahan seorang pria :</w:t>
      </w:r>
    </w:p>
    <w:p w:rsidR="007434FD" w:rsidRDefault="00D43706" w:rsidP="00D43706">
      <w:pPr>
        <w:tabs>
          <w:tab w:val="left" w:pos="4253"/>
        </w:tabs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Nama Lengkap dan alias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 w:rsidR="007434FD"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{nama-ayah-pemohon}</w:t>
      </w:r>
    </w:p>
    <w:p w:rsidR="007434FD" w:rsidRDefault="007434FD" w:rsidP="00D43706">
      <w:pPr>
        <w:tabs>
          <w:tab w:val="left" w:pos="4253"/>
        </w:tabs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Nomor Induk Kependudukan (NIK) </w:t>
      </w:r>
      <w:r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{nik-ayah-pemohon}</w:t>
      </w:r>
    </w:p>
    <w:p w:rsidR="007434FD" w:rsidRDefault="007434FD" w:rsidP="00D43706">
      <w:pPr>
        <w:tabs>
          <w:tab w:val="left" w:pos="4253"/>
        </w:tabs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Tempat dan tanggal lahir </w:t>
      </w:r>
      <w:r w:rsidR="00D55EA9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{</w:t>
      </w:r>
      <w:r w:rsidR="00D55EA9">
        <w:rPr>
          <w:rFonts w:ascii="Bookman Old Style" w:eastAsia="Bookman Old Style" w:hAnsi="Bookman Old Style"/>
          <w:w w:val="99"/>
          <w:sz w:val="22"/>
        </w:rPr>
        <w:t>ttl-ayah-pemohon}</w:t>
      </w:r>
    </w:p>
    <w:p w:rsidR="007434FD" w:rsidRDefault="007434FD" w:rsidP="00D43706">
      <w:pPr>
        <w:tabs>
          <w:tab w:val="left" w:pos="3119"/>
          <w:tab w:val="left" w:pos="4253"/>
        </w:tabs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Kewarganegaraan</w:t>
      </w:r>
      <w:r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{kewarganegaraan-ayah-pemohon}</w:t>
      </w:r>
    </w:p>
    <w:p w:rsidR="007434FD" w:rsidRDefault="007434FD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Agama</w:t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{agama-ayah-pemohon}</w:t>
      </w:r>
    </w:p>
    <w:p w:rsidR="007434FD" w:rsidRDefault="007434FD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Pekerjaan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{pekerjaan-ayah-pemohon}</w:t>
      </w:r>
    </w:p>
    <w:p w:rsidR="007434FD" w:rsidRDefault="007434FD" w:rsidP="00484EAA">
      <w:pPr>
        <w:spacing w:line="276" w:lineRule="auto"/>
        <w:ind w:right="692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Alamat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{alamat-ayah-pemohon}</w:t>
      </w:r>
    </w:p>
    <w:p w:rsidR="00D43706" w:rsidRDefault="00D43706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ngan seorang wanita :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Nama Lengkap dan alias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{nama-ibu-pemohon}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Nomor Induk Kependudukan (NIK) </w:t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{nik-ibu-pemohon}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Tempat dan tanggal lahir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{ttl-ibu-pemohon}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Kewarganegaraan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{kewarganegaraan-ibu-pemohon}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Agama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{agama-ibu-pemohon}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Pekerjaan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{pekerjaan-ibu-pemohon}</w:t>
      </w:r>
    </w:p>
    <w:p w:rsidR="007434FD" w:rsidRDefault="00D55EA9" w:rsidP="00484EAA">
      <w:pPr>
        <w:spacing w:line="276" w:lineRule="auto"/>
        <w:ind w:right="692"/>
        <w:rPr>
          <w:rFonts w:ascii="Bookman Old Style" w:eastAsia="Bookman Old Style" w:hAnsi="Bookman Old Style"/>
          <w:w w:val="99"/>
          <w:sz w:val="22"/>
        </w:rPr>
      </w:pPr>
      <w:r>
        <w:rPr>
          <w:rFonts w:ascii="Bookman Old Style" w:eastAsia="Bookman Old Style" w:hAnsi="Bookman Old Style"/>
          <w:sz w:val="22"/>
        </w:rPr>
        <w:t>Alamat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{alamat-ibu-pemohon}</w:t>
      </w:r>
    </w:p>
    <w:p w:rsidR="00D55EA9" w:rsidRDefault="00D55EA9" w:rsidP="00D55EA9">
      <w:pPr>
        <w:spacing w:line="0" w:lineRule="atLeast"/>
        <w:ind w:right="550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3E0F02" w:rsidRDefault="003E0F02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mikian, surat pengantar ini dibuat dengan mengingat sumpah jabatan dan untuk dipergunakan sebagaimana mestinya.</w:t>
      </w:r>
    </w:p>
    <w:p w:rsidR="0065462F" w:rsidRDefault="0065462F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</w:p>
    <w:p w:rsidR="003E0F02" w:rsidRDefault="00392ADB" w:rsidP="003E0F02">
      <w:pPr>
        <w:spacing w:line="238" w:lineRule="auto"/>
        <w:ind w:left="468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Jepara</w:t>
      </w:r>
      <w:r w:rsidR="003E0F02">
        <w:rPr>
          <w:rFonts w:ascii="Bookman Old Style" w:eastAsia="Bookman Old Style" w:hAnsi="Bookman Old Style"/>
          <w:sz w:val="22"/>
        </w:rPr>
        <w:t>,</w:t>
      </w:r>
      <w:r w:rsidR="0065462F">
        <w:rPr>
          <w:rFonts w:ascii="Bookman Old Style" w:eastAsia="Bookman Old Style" w:hAnsi="Bookman Old Style"/>
          <w:sz w:val="22"/>
        </w:rPr>
        <w:t xml:space="preserve"> {</w:t>
      </w:r>
      <w:r w:rsidR="0065462F">
        <w:rPr>
          <w:rFonts w:ascii="Bookman Old Style" w:hAnsi="Bookman Old Style"/>
        </w:rPr>
        <w:t>tanggal-dibuat</w:t>
      </w:r>
      <w:r w:rsidR="0065462F">
        <w:rPr>
          <w:rFonts w:ascii="Bookman Old Style" w:eastAsia="Bookman Old Style" w:hAnsi="Bookman Old Style"/>
          <w:sz w:val="22"/>
        </w:rPr>
        <w:t>}</w:t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p w:rsidR="003E0F02" w:rsidRPr="005E7E4B" w:rsidRDefault="003E0F02" w:rsidP="003E0F02">
      <w:pPr>
        <w:jc w:val="both"/>
        <w:rPr>
          <w:rFonts w:ascii="Times New Roman" w:hAnsi="Times New Roman" w:cs="Times New Roman"/>
        </w:rPr>
      </w:pPr>
      <w:r w:rsidRPr="002D4B72">
        <w:rPr>
          <w:rFonts w:ascii="Bookman Old Style" w:eastAsia="Bookman Old Style" w:hAnsi="Bookman Old Style"/>
          <w:sz w:val="22"/>
        </w:rPr>
        <w:t>Kepala Lingkungan</w:t>
      </w:r>
      <w:r w:rsidRPr="005E7E4B">
        <w:rPr>
          <w:rFonts w:ascii="Times New Roman" w:hAnsi="Times New Roman" w:cs="Times New Roman"/>
        </w:rPr>
        <w:t xml:space="preserve">                                                </w:t>
      </w:r>
      <w:r w:rsidRPr="005E7E4B">
        <w:rPr>
          <w:rFonts w:ascii="Times New Roman" w:hAnsi="Times New Roman" w:cs="Times New Roman"/>
        </w:rPr>
        <w:tab/>
        <w:t xml:space="preserve"> </w:t>
      </w:r>
      <w:r w:rsidR="00992377">
        <w:rPr>
          <w:rFonts w:ascii="Bookman Old Style" w:eastAsia="Bookman Old Style" w:hAnsi="Bookman Old Style"/>
          <w:sz w:val="22"/>
        </w:rPr>
        <w:t>Kepala Desa</w:t>
      </w: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4943E6" w:rsidRDefault="004943E6" w:rsidP="003E0F02">
      <w:pPr>
        <w:ind w:left="360"/>
        <w:jc w:val="both"/>
        <w:rPr>
          <w:rFonts w:ascii="Times New Roman" w:hAnsi="Times New Roman" w:cs="Times New Roman"/>
        </w:rPr>
      </w:pPr>
    </w:p>
    <w:p w:rsidR="00484EAA" w:rsidRPr="005E7E4B" w:rsidRDefault="00484EAA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jc w:val="both"/>
        <w:rPr>
          <w:rFonts w:ascii="Times New Roman" w:eastAsia="Times New Roman" w:hAnsi="Times New Roman"/>
          <w:sz w:val="24"/>
        </w:rPr>
      </w:pPr>
      <w:r w:rsidRPr="005E7E4B">
        <w:rPr>
          <w:rFonts w:ascii="Times New Roman" w:hAnsi="Times New Roman" w:cs="Times New Roman"/>
        </w:rPr>
        <w:t xml:space="preserve">      </w:t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</w:p>
    <w:p w:rsidR="003E0F02" w:rsidRDefault="003E0F02" w:rsidP="003E0F02">
      <w:pPr>
        <w:spacing w:line="0" w:lineRule="atLeast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.............................................</w:t>
      </w:r>
      <w:r w:rsidRPr="002D4B72">
        <w:rPr>
          <w:rFonts w:ascii="Bookman Old Style" w:eastAsia="Bookman Old Style" w:hAnsi="Bookman Old Style"/>
          <w:sz w:val="22"/>
        </w:rPr>
        <w:t xml:space="preserve"> </w:t>
      </w:r>
      <w:r>
        <w:rPr>
          <w:rFonts w:ascii="Bookman Old Style" w:eastAsia="Bookman Old Style" w:hAnsi="Bookman Old Style"/>
          <w:sz w:val="22"/>
        </w:rPr>
        <w:t>*)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.............................................*)</w:t>
      </w:r>
    </w:p>
    <w:p w:rsidR="003E0F02" w:rsidRDefault="003E0F02" w:rsidP="003E0F02">
      <w:pPr>
        <w:spacing w:line="237" w:lineRule="auto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*) Nama lengkap</w:t>
      </w:r>
    </w:p>
    <w:p w:rsidR="008A1C1B" w:rsidRDefault="008A1C1B"/>
    <w:sectPr w:rsidR="008A1C1B" w:rsidSect="003E0F02">
      <w:pgSz w:w="11907" w:h="16840" w:code="9"/>
      <w:pgMar w:top="561" w:right="1270" w:bottom="4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B9" w:rsidRDefault="008E0EB9" w:rsidP="003E0F02">
      <w:r>
        <w:separator/>
      </w:r>
    </w:p>
  </w:endnote>
  <w:endnote w:type="continuationSeparator" w:id="0">
    <w:p w:rsidR="008E0EB9" w:rsidRDefault="008E0EB9" w:rsidP="003E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B9" w:rsidRDefault="008E0EB9" w:rsidP="003E0F02">
      <w:r>
        <w:separator/>
      </w:r>
    </w:p>
  </w:footnote>
  <w:footnote w:type="continuationSeparator" w:id="0">
    <w:p w:rsidR="008E0EB9" w:rsidRDefault="008E0EB9" w:rsidP="003E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57DE"/>
    <w:multiLevelType w:val="hybridMultilevel"/>
    <w:tmpl w:val="EFEE0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E362E"/>
    <w:multiLevelType w:val="hybridMultilevel"/>
    <w:tmpl w:val="932E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02"/>
    <w:rsid w:val="000727D6"/>
    <w:rsid w:val="00075CC6"/>
    <w:rsid w:val="00141E0A"/>
    <w:rsid w:val="001C718C"/>
    <w:rsid w:val="00392ADB"/>
    <w:rsid w:val="003E0F02"/>
    <w:rsid w:val="00413DA2"/>
    <w:rsid w:val="0047531D"/>
    <w:rsid w:val="00484EAA"/>
    <w:rsid w:val="004943E6"/>
    <w:rsid w:val="00513047"/>
    <w:rsid w:val="00567384"/>
    <w:rsid w:val="0065462F"/>
    <w:rsid w:val="0068149C"/>
    <w:rsid w:val="00693416"/>
    <w:rsid w:val="006E3B4B"/>
    <w:rsid w:val="007434FD"/>
    <w:rsid w:val="00801160"/>
    <w:rsid w:val="008046DB"/>
    <w:rsid w:val="008A1C1B"/>
    <w:rsid w:val="008E0EB9"/>
    <w:rsid w:val="00992377"/>
    <w:rsid w:val="009F0C12"/>
    <w:rsid w:val="00A228C6"/>
    <w:rsid w:val="00A36A65"/>
    <w:rsid w:val="00A52448"/>
    <w:rsid w:val="00C16875"/>
    <w:rsid w:val="00D03A45"/>
    <w:rsid w:val="00D21A1F"/>
    <w:rsid w:val="00D41BA1"/>
    <w:rsid w:val="00D43706"/>
    <w:rsid w:val="00D55EA9"/>
    <w:rsid w:val="00D73FBA"/>
    <w:rsid w:val="00DF58B3"/>
    <w:rsid w:val="00E00E32"/>
    <w:rsid w:val="00E83717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0880C-A569-4FB1-BD2E-8FEB76F2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0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F02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0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02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3AF0-5785-4B56-9CDC-1446C2AF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4-04-04T03:28:00Z</dcterms:created>
  <dcterms:modified xsi:type="dcterms:W3CDTF">2024-04-20T16:57:00Z</dcterms:modified>
</cp:coreProperties>
</file>